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FD1C" w14:textId="4AC1377F" w:rsidR="00503037" w:rsidRDefault="00530F8E">
      <w:pPr>
        <w:rPr>
          <w:b/>
          <w:bCs/>
          <w:sz w:val="32"/>
          <w:szCs w:val="32"/>
        </w:rPr>
      </w:pPr>
      <w:bookmarkStart w:id="0" w:name="_GoBack"/>
      <w:bookmarkEnd w:id="0"/>
      <w:r w:rsidRPr="00530F8E">
        <w:rPr>
          <w:b/>
          <w:bCs/>
          <w:sz w:val="32"/>
          <w:szCs w:val="32"/>
        </w:rPr>
        <w:t>Karta Pracy</w:t>
      </w:r>
      <w:r w:rsidR="00503037">
        <w:rPr>
          <w:b/>
          <w:bCs/>
          <w:sz w:val="32"/>
          <w:szCs w:val="32"/>
        </w:rPr>
        <w:t xml:space="preserve"> ,,</w:t>
      </w:r>
      <w:r w:rsidR="001D0B92">
        <w:rPr>
          <w:b/>
          <w:bCs/>
          <w:sz w:val="32"/>
          <w:szCs w:val="32"/>
        </w:rPr>
        <w:t>Marchewkowy ludzik</w:t>
      </w:r>
      <w:r w:rsidR="00503037">
        <w:rPr>
          <w:b/>
          <w:bCs/>
          <w:sz w:val="32"/>
          <w:szCs w:val="32"/>
        </w:rPr>
        <w:t>”</w:t>
      </w:r>
    </w:p>
    <w:p w14:paraId="02F6F9AF" w14:textId="77777777" w:rsidR="00AA3C15" w:rsidRDefault="00AA3C15">
      <w:pPr>
        <w:rPr>
          <w:noProof/>
        </w:rPr>
      </w:pPr>
    </w:p>
    <w:p w14:paraId="5A8CED14" w14:textId="024FEE8A" w:rsidR="00013395" w:rsidRPr="005517B2" w:rsidRDefault="005517B2" w:rsidP="005517B2">
      <w:pPr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A3C15">
        <w:rPr>
          <w:b/>
          <w:bCs/>
          <w:sz w:val="32"/>
          <w:szCs w:val="32"/>
        </w:rPr>
        <w:t xml:space="preserve"> </w:t>
      </w:r>
      <w:r w:rsidR="00503037">
        <w:rPr>
          <w:b/>
          <w:bCs/>
          <w:color w:val="FF0000"/>
          <w:sz w:val="32"/>
          <w:szCs w:val="32"/>
        </w:rPr>
        <w:t>Potrzebne do wykonania:</w:t>
      </w:r>
    </w:p>
    <w:p w14:paraId="3A80920D" w14:textId="6AC31F19" w:rsidR="00503037" w:rsidRDefault="00010C04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 w:rsidRPr="00AA3C1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FA7E0A" wp14:editId="559C5DB0">
            <wp:simplePos x="0" y="0"/>
            <wp:positionH relativeFrom="column">
              <wp:posOffset>3244215</wp:posOffset>
            </wp:positionH>
            <wp:positionV relativeFrom="paragraph">
              <wp:posOffset>158750</wp:posOffset>
            </wp:positionV>
            <wp:extent cx="1731645" cy="2593975"/>
            <wp:effectExtent l="6985" t="0" r="889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5" t="62198" r="41770" b="4072"/>
                    <a:stretch/>
                  </pic:blipFill>
                  <pic:spPr bwMode="auto">
                    <a:xfrm rot="16200000">
                      <a:off x="0" y="0"/>
                      <a:ext cx="173164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37">
        <w:rPr>
          <w:noProof/>
          <w:sz w:val="28"/>
          <w:szCs w:val="28"/>
        </w:rPr>
        <w:t xml:space="preserve">duża marchewka  </w:t>
      </w:r>
      <w:r w:rsidR="00AA3C15">
        <w:rPr>
          <w:noProof/>
          <w:sz w:val="28"/>
          <w:szCs w:val="28"/>
        </w:rPr>
        <w:t xml:space="preserve"> </w:t>
      </w:r>
      <w:r w:rsidR="00503037">
        <w:rPr>
          <w:noProof/>
          <w:sz w:val="28"/>
          <w:szCs w:val="28"/>
        </w:rPr>
        <w:t xml:space="preserve">                                         </w:t>
      </w:r>
    </w:p>
    <w:p w14:paraId="55464FF6" w14:textId="0AC6B852" w:rsidR="0014240E" w:rsidRPr="0014240E" w:rsidRDefault="00503037" w:rsidP="0014240E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nać z selera</w:t>
      </w:r>
      <w:r w:rsidR="0014240E">
        <w:rPr>
          <w:noProof/>
          <w:sz w:val="28"/>
          <w:szCs w:val="28"/>
        </w:rPr>
        <w:t xml:space="preserve"> lub nać pietruszki</w:t>
      </w:r>
    </w:p>
    <w:p w14:paraId="0254EF5E" w14:textId="714C7BC4" w:rsidR="00503037" w:rsidRDefault="00503037" w:rsidP="00503037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dwie małe pietruszki</w:t>
      </w:r>
      <w:r w:rsidR="00AA3C15">
        <w:rPr>
          <w:noProof/>
          <w:sz w:val="28"/>
          <w:szCs w:val="28"/>
        </w:rPr>
        <w:t xml:space="preserve">          </w:t>
      </w:r>
    </w:p>
    <w:p w14:paraId="0963907B" w14:textId="1B99B880" w:rsidR="00503037" w:rsidRDefault="00503037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apryk</w:t>
      </w:r>
      <w:r w:rsidR="00AA3C15">
        <w:rPr>
          <w:noProof/>
          <w:sz w:val="28"/>
          <w:szCs w:val="28"/>
        </w:rPr>
        <w:t>a</w:t>
      </w:r>
    </w:p>
    <w:p w14:paraId="5A4FC07E" w14:textId="77777777" w:rsidR="00AA3C15" w:rsidRDefault="00AA3C15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cebula</w:t>
      </w:r>
    </w:p>
    <w:p w14:paraId="53E19DB5" w14:textId="77777777" w:rsidR="00AA3C15" w:rsidRDefault="00AA3C15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or</w:t>
      </w:r>
    </w:p>
    <w:p w14:paraId="38A3C19D" w14:textId="77777777" w:rsidR="00AA3C15" w:rsidRDefault="00AA3C15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plastelina</w:t>
      </w:r>
    </w:p>
    <w:p w14:paraId="1C58BEBB" w14:textId="77777777" w:rsidR="00AA3C15" w:rsidRDefault="00AA3C15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wykałaczki</w:t>
      </w:r>
    </w:p>
    <w:p w14:paraId="69A6660F" w14:textId="551ACB01" w:rsidR="00AA3C15" w:rsidRPr="00AA3C15" w:rsidRDefault="00AA3C15" w:rsidP="00AA3C15">
      <w:pPr>
        <w:pStyle w:val="Akapitzlist"/>
        <w:numPr>
          <w:ilvl w:val="0"/>
          <w:numId w:val="1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óż              </w:t>
      </w:r>
    </w:p>
    <w:p w14:paraId="6772EE18" w14:textId="69D0192C" w:rsidR="00AA3C15" w:rsidRPr="008D4D79" w:rsidRDefault="00AA3C15" w:rsidP="00AA3C15">
      <w:pPr>
        <w:pStyle w:val="Akapitzlist"/>
        <w:rPr>
          <w:b/>
          <w:bCs/>
          <w:noProof/>
        </w:rPr>
      </w:pPr>
    </w:p>
    <w:p w14:paraId="62B9D17A" w14:textId="1C208CFA" w:rsidR="0014240E" w:rsidRPr="008D4D79" w:rsidRDefault="0014240E" w:rsidP="0014240E">
      <w:pPr>
        <w:pStyle w:val="Akapitzlist"/>
        <w:tabs>
          <w:tab w:val="left" w:pos="930"/>
        </w:tabs>
        <w:jc w:val="center"/>
        <w:rPr>
          <w:b/>
          <w:bCs/>
          <w:sz w:val="24"/>
          <w:szCs w:val="24"/>
        </w:rPr>
      </w:pPr>
      <w:r w:rsidRPr="008D4D79">
        <w:rPr>
          <w:b/>
          <w:bCs/>
          <w:sz w:val="28"/>
          <w:szCs w:val="28"/>
        </w:rPr>
        <w:t xml:space="preserve">                                                          </w:t>
      </w:r>
      <w:r w:rsidRPr="008D4D79">
        <w:rPr>
          <w:b/>
          <w:bCs/>
          <w:sz w:val="24"/>
          <w:szCs w:val="24"/>
        </w:rPr>
        <w:t>Wszystkie warzywa dokładnie  myjemy</w:t>
      </w:r>
    </w:p>
    <w:p w14:paraId="48704CBC" w14:textId="75DA5CBF" w:rsidR="0014240E" w:rsidRPr="008D4D79" w:rsidRDefault="0014240E" w:rsidP="0014240E">
      <w:pPr>
        <w:pStyle w:val="Akapitzlist"/>
        <w:tabs>
          <w:tab w:val="left" w:pos="930"/>
        </w:tabs>
        <w:jc w:val="center"/>
        <w:rPr>
          <w:b/>
          <w:bCs/>
          <w:sz w:val="24"/>
          <w:szCs w:val="24"/>
        </w:rPr>
      </w:pPr>
      <w:r w:rsidRPr="008D4D79">
        <w:rPr>
          <w:b/>
          <w:bCs/>
          <w:sz w:val="24"/>
          <w:szCs w:val="24"/>
        </w:rPr>
        <w:t xml:space="preserve">                                                                  i  osuszamy. W połowie marchewki mocujemy</w:t>
      </w:r>
    </w:p>
    <w:p w14:paraId="19207D18" w14:textId="10303DAE" w:rsidR="00010C04" w:rsidRPr="00013395" w:rsidRDefault="0014240E" w:rsidP="00013395">
      <w:pPr>
        <w:pStyle w:val="Akapitzlist"/>
        <w:tabs>
          <w:tab w:val="left" w:pos="930"/>
        </w:tabs>
        <w:jc w:val="center"/>
        <w:rPr>
          <w:b/>
          <w:bCs/>
          <w:sz w:val="24"/>
          <w:szCs w:val="24"/>
        </w:rPr>
      </w:pPr>
      <w:r w:rsidRPr="008D4D79">
        <w:rPr>
          <w:b/>
          <w:bCs/>
          <w:sz w:val="24"/>
          <w:szCs w:val="24"/>
        </w:rPr>
        <w:t xml:space="preserve">                                                                za pomocą wykałaczek spódniczkę z zielonej naci</w:t>
      </w:r>
    </w:p>
    <w:p w14:paraId="6641AE54" w14:textId="5A696A51" w:rsidR="008D4D79" w:rsidRPr="008D4D79" w:rsidRDefault="00010C04" w:rsidP="008D4D79">
      <w:pPr>
        <w:pStyle w:val="Akapitzlist"/>
        <w:tabs>
          <w:tab w:val="left" w:pos="930"/>
        </w:tabs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CA17D9" wp14:editId="0351767F">
            <wp:simplePos x="0" y="0"/>
            <wp:positionH relativeFrom="margin">
              <wp:posOffset>-315595</wp:posOffset>
            </wp:positionH>
            <wp:positionV relativeFrom="paragraph">
              <wp:posOffset>238760</wp:posOffset>
            </wp:positionV>
            <wp:extent cx="1892300" cy="227203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F30B0" w14:textId="3BFA769B" w:rsidR="00E27382" w:rsidRDefault="00E27382">
      <w:pPr>
        <w:rPr>
          <w:b/>
          <w:bCs/>
          <w:sz w:val="32"/>
          <w:szCs w:val="32"/>
        </w:rPr>
      </w:pPr>
    </w:p>
    <w:p w14:paraId="32A320A8" w14:textId="2D92B62D" w:rsidR="001141D9" w:rsidRPr="008D4D79" w:rsidRDefault="00E27382" w:rsidP="00E27382">
      <w:pPr>
        <w:tabs>
          <w:tab w:val="left" w:pos="1530"/>
        </w:tabs>
        <w:rPr>
          <w:b/>
          <w:bCs/>
          <w:sz w:val="24"/>
          <w:szCs w:val="24"/>
        </w:rPr>
      </w:pPr>
      <w:r w:rsidRPr="00E27382">
        <w:rPr>
          <w:b/>
          <w:bCs/>
          <w:sz w:val="24"/>
          <w:szCs w:val="24"/>
        </w:rPr>
        <w:tab/>
      </w:r>
      <w:r w:rsidRPr="008D4D79">
        <w:rPr>
          <w:b/>
          <w:bCs/>
          <w:sz w:val="24"/>
          <w:szCs w:val="24"/>
        </w:rPr>
        <w:t xml:space="preserve">Z pora odcinamy górne liście, a dolną część nacinamy wzdłuż. </w:t>
      </w:r>
      <w:r w:rsidR="00010C04">
        <w:rPr>
          <w:b/>
          <w:bCs/>
          <w:sz w:val="24"/>
          <w:szCs w:val="24"/>
        </w:rPr>
        <w:t xml:space="preserve">    </w:t>
      </w:r>
      <w:r w:rsidRPr="008D4D79">
        <w:rPr>
          <w:b/>
          <w:bCs/>
          <w:sz w:val="24"/>
          <w:szCs w:val="24"/>
        </w:rPr>
        <w:t>Nacięć robimy dużo, tak aby z pora zrobił się pędzelek</w:t>
      </w:r>
    </w:p>
    <w:p w14:paraId="18BF6DC1" w14:textId="48EB25FC" w:rsidR="008D4D79" w:rsidRDefault="008D4D79" w:rsidP="00E27382">
      <w:pPr>
        <w:tabs>
          <w:tab w:val="left" w:pos="153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</w:t>
      </w:r>
    </w:p>
    <w:p w14:paraId="61A9B550" w14:textId="77777777" w:rsidR="008D4D79" w:rsidRDefault="008D4D7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14:paraId="7FC03D58" w14:textId="77777777" w:rsidR="00010C04" w:rsidRDefault="008D4D7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10C0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1141D9">
        <w:rPr>
          <w:noProof/>
          <w:lang w:eastAsia="pl-PL"/>
        </w:rPr>
        <w:drawing>
          <wp:inline distT="0" distB="0" distL="0" distR="0" wp14:anchorId="79015784" wp14:editId="215D9C9F">
            <wp:extent cx="2655593" cy="1708475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50" cy="18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18B39" w14:textId="44515896" w:rsidR="00010C04" w:rsidRDefault="008D4D79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łaczką przytwierdzamy do cebuli</w:t>
      </w:r>
    </w:p>
    <w:p w14:paraId="356CE993" w14:textId="2E496B7E" w:rsidR="00605286" w:rsidRPr="00605286" w:rsidRDefault="008D4D79" w:rsidP="00E27382">
      <w:pPr>
        <w:tabs>
          <w:tab w:val="left" w:pos="153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włosy z pora</w:t>
      </w:r>
    </w:p>
    <w:p w14:paraId="7F7DB9BA" w14:textId="77777777" w:rsidR="00605286" w:rsidRDefault="00C53E0D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0185BEB" wp14:editId="7519354E">
            <wp:extent cx="1928111" cy="2353393"/>
            <wp:effectExtent l="0" t="3175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9068" cy="23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86">
        <w:rPr>
          <w:b/>
          <w:bCs/>
          <w:sz w:val="24"/>
          <w:szCs w:val="24"/>
        </w:rPr>
        <w:t xml:space="preserve">         Miejsce mocowania pora na cebulce maskujemy</w:t>
      </w:r>
    </w:p>
    <w:p w14:paraId="666BAE10" w14:textId="2F58CFE2" w:rsidR="00605286" w:rsidRDefault="00605286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kawałkiem papryki</w:t>
      </w:r>
    </w:p>
    <w:p w14:paraId="672E1CE7" w14:textId="64B84FB8" w:rsidR="000E30CC" w:rsidRDefault="000E30CC" w:rsidP="00E27382">
      <w:pPr>
        <w:tabs>
          <w:tab w:val="left" w:pos="1530"/>
        </w:tabs>
        <w:rPr>
          <w:noProof/>
        </w:rPr>
      </w:pPr>
    </w:p>
    <w:p w14:paraId="48C9D6DB" w14:textId="73C98DA2" w:rsidR="00C114BC" w:rsidRDefault="000E30CC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0DC8016E" w14:textId="15CCBB76" w:rsidR="00A2675E" w:rsidRDefault="000E30CC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ałaczkami  mocujemy ludzikow</w:t>
      </w:r>
      <w:r w:rsidR="00A2675E">
        <w:rPr>
          <w:b/>
          <w:bCs/>
          <w:sz w:val="24"/>
          <w:szCs w:val="24"/>
        </w:rPr>
        <w:t>i</w:t>
      </w:r>
    </w:p>
    <w:p w14:paraId="6A404859" w14:textId="60418D7F" w:rsidR="00A2675E" w:rsidRPr="00A2675E" w:rsidRDefault="00A2675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etruszkowe ręce</w:t>
      </w:r>
    </w:p>
    <w:p w14:paraId="40CE4E3F" w14:textId="262201FC" w:rsidR="00905216" w:rsidRDefault="00A2675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DAA7602" wp14:editId="289D0482">
            <wp:extent cx="1697834" cy="2289849"/>
            <wp:effectExtent l="8573" t="0" r="6667" b="666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0" t="26050" r="49230" b="32170"/>
                    <a:stretch/>
                  </pic:blipFill>
                  <pic:spPr bwMode="auto">
                    <a:xfrm rot="16200000">
                      <a:off x="0" y="0"/>
                      <a:ext cx="1736093" cy="23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CFDA" w14:textId="593AD370" w:rsidR="00C114BC" w:rsidRDefault="00F64517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drawing>
          <wp:inline distT="0" distB="0" distL="0" distR="0" wp14:anchorId="702CE6B0" wp14:editId="4D1FD4FD">
            <wp:extent cx="2387295" cy="1648110"/>
            <wp:effectExtent l="7620" t="0" r="190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0" t="24047" r="59746" b="55904"/>
                    <a:stretch/>
                  </pic:blipFill>
                  <pic:spPr bwMode="auto">
                    <a:xfrm rot="16200000">
                      <a:off x="0" y="0"/>
                      <a:ext cx="2492986" cy="17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98917" w14:textId="3C7CDACC" w:rsidR="00C114BC" w:rsidRDefault="00C114BC" w:rsidP="00E27382">
      <w:pPr>
        <w:tabs>
          <w:tab w:val="left" w:pos="1530"/>
        </w:tabs>
        <w:rPr>
          <w:b/>
          <w:bCs/>
          <w:sz w:val="24"/>
          <w:szCs w:val="24"/>
        </w:rPr>
      </w:pPr>
    </w:p>
    <w:p w14:paraId="1CE29ABB" w14:textId="6BD2B1C0" w:rsidR="00C114BC" w:rsidRDefault="00570C8E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ytwierdzamy głowę ludzika do tułowia. Z plasteliny doklejamy ludzikowi oczka, nos i buzię</w:t>
      </w:r>
    </w:p>
    <w:p w14:paraId="6FBFD4DA" w14:textId="4FACBA56" w:rsidR="00013395" w:rsidRDefault="00013395" w:rsidP="00E27382">
      <w:pPr>
        <w:tabs>
          <w:tab w:val="left" w:pos="1530"/>
        </w:tabs>
        <w:rPr>
          <w:noProof/>
        </w:rPr>
      </w:pPr>
    </w:p>
    <w:p w14:paraId="307564D0" w14:textId="10842804" w:rsidR="00013395" w:rsidRPr="00905216" w:rsidRDefault="00013395" w:rsidP="00E27382">
      <w:pPr>
        <w:tabs>
          <w:tab w:val="left" w:pos="1530"/>
        </w:tabs>
        <w:rPr>
          <w:b/>
          <w:bCs/>
          <w:noProof/>
        </w:rPr>
      </w:pPr>
      <w:r w:rsidRPr="00905216">
        <w:rPr>
          <w:b/>
          <w:bCs/>
          <w:noProof/>
        </w:rPr>
        <w:lastRenderedPageBreak/>
        <w:t>Oto gotowy ludzik</w:t>
      </w:r>
    </w:p>
    <w:p w14:paraId="63D82E5E" w14:textId="555D1A1E" w:rsidR="00C114BC" w:rsidRDefault="00FC7E04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4B80BF" wp14:editId="01C3F384">
            <wp:extent cx="4801662" cy="6204569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" t="-75" r="-1951" b="4545"/>
                    <a:stretch/>
                  </pic:blipFill>
                  <pic:spPr bwMode="auto">
                    <a:xfrm>
                      <a:off x="0" y="0"/>
                      <a:ext cx="4875384" cy="62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C8DC2" w14:textId="699639A8" w:rsidR="001141D9" w:rsidRDefault="003D5D29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a ta rozwija k</w:t>
      </w:r>
      <w:r w:rsidR="0035740C">
        <w:rPr>
          <w:b/>
          <w:bCs/>
          <w:sz w:val="24"/>
          <w:szCs w:val="24"/>
        </w:rPr>
        <w:t>ompetencje kluczowe:</w:t>
      </w:r>
    </w:p>
    <w:p w14:paraId="3AE47E3B" w14:textId="45EC827D" w:rsidR="0035740C" w:rsidRPr="003D5D29" w:rsidRDefault="0035740C" w:rsidP="00E27382">
      <w:pPr>
        <w:tabs>
          <w:tab w:val="left" w:pos="153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Świadomość i ekspresję kulturalną</w:t>
      </w:r>
      <w:r w:rsidR="003D5D2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3D5D29">
        <w:rPr>
          <w:sz w:val="24"/>
          <w:szCs w:val="24"/>
        </w:rPr>
        <w:t xml:space="preserve">umiejętność wyrażania siebie </w:t>
      </w:r>
      <w:r w:rsidR="003D5D29" w:rsidRPr="003D5D29">
        <w:rPr>
          <w:sz w:val="24"/>
          <w:szCs w:val="24"/>
        </w:rPr>
        <w:t>podczas wykonywania pracy</w:t>
      </w:r>
      <w:r w:rsidR="003D5D29">
        <w:rPr>
          <w:sz w:val="24"/>
          <w:szCs w:val="24"/>
        </w:rPr>
        <w:t>, umiejętność wyrażania wrażliwości i ekspresji podczas tych czynności</w:t>
      </w:r>
    </w:p>
    <w:p w14:paraId="4F04D8C3" w14:textId="77777777" w:rsidR="003D5D29" w:rsidRDefault="0035740C" w:rsidP="00E27382">
      <w:pPr>
        <w:tabs>
          <w:tab w:val="left" w:pos="15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ęki tym działaniom dzieci </w:t>
      </w:r>
      <w:r w:rsidR="003D5D29">
        <w:rPr>
          <w:b/>
          <w:bCs/>
          <w:sz w:val="24"/>
          <w:szCs w:val="24"/>
        </w:rPr>
        <w:t>:</w:t>
      </w:r>
    </w:p>
    <w:p w14:paraId="20AC5BD0" w14:textId="1E9D25B0" w:rsidR="003D5D29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740C" w:rsidRPr="003D5D29">
        <w:rPr>
          <w:sz w:val="24"/>
          <w:szCs w:val="24"/>
        </w:rPr>
        <w:t xml:space="preserve">rozwijają  wyobraźnię plastyczną, </w:t>
      </w:r>
    </w:p>
    <w:p w14:paraId="5D6C59B1" w14:textId="7C97F68C" w:rsidR="0035740C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740C" w:rsidRPr="003D5D29">
        <w:rPr>
          <w:sz w:val="24"/>
          <w:szCs w:val="24"/>
        </w:rPr>
        <w:t>dają warzywom drugie życi</w:t>
      </w:r>
      <w:r>
        <w:rPr>
          <w:sz w:val="24"/>
          <w:szCs w:val="24"/>
        </w:rPr>
        <w:t>e</w:t>
      </w:r>
    </w:p>
    <w:p w14:paraId="6CDA65A6" w14:textId="603D8AED" w:rsidR="003D5D29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>- usprawniają manualnie</w:t>
      </w:r>
    </w:p>
    <w:p w14:paraId="340783AF" w14:textId="3609D2AE" w:rsidR="003D5D29" w:rsidRPr="003D5D29" w:rsidRDefault="003D5D29" w:rsidP="00E27382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 xml:space="preserve">Opracowała: Barbara </w:t>
      </w:r>
      <w:proofErr w:type="spellStart"/>
      <w:r>
        <w:rPr>
          <w:sz w:val="24"/>
          <w:szCs w:val="24"/>
        </w:rPr>
        <w:t>Nawojczyk</w:t>
      </w:r>
      <w:proofErr w:type="spellEnd"/>
    </w:p>
    <w:sectPr w:rsidR="003D5D29" w:rsidRPr="003D5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BB49B" w14:textId="77777777" w:rsidR="0030655C" w:rsidRDefault="0030655C" w:rsidP="001141D9">
      <w:pPr>
        <w:spacing w:after="0" w:line="240" w:lineRule="auto"/>
      </w:pPr>
      <w:r>
        <w:separator/>
      </w:r>
    </w:p>
  </w:endnote>
  <w:endnote w:type="continuationSeparator" w:id="0">
    <w:p w14:paraId="479F64FE" w14:textId="77777777" w:rsidR="0030655C" w:rsidRDefault="0030655C" w:rsidP="0011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07D7" w14:textId="77777777" w:rsidR="0030655C" w:rsidRDefault="0030655C" w:rsidP="001141D9">
      <w:pPr>
        <w:spacing w:after="0" w:line="240" w:lineRule="auto"/>
      </w:pPr>
      <w:r>
        <w:separator/>
      </w:r>
    </w:p>
  </w:footnote>
  <w:footnote w:type="continuationSeparator" w:id="0">
    <w:p w14:paraId="622270B7" w14:textId="77777777" w:rsidR="0030655C" w:rsidRDefault="0030655C" w:rsidP="0011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E643F"/>
    <w:multiLevelType w:val="hybridMultilevel"/>
    <w:tmpl w:val="1534C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6"/>
    <w:rsid w:val="00010C04"/>
    <w:rsid w:val="00013395"/>
    <w:rsid w:val="000D2AEE"/>
    <w:rsid w:val="000E30CC"/>
    <w:rsid w:val="001141D9"/>
    <w:rsid w:val="0014240E"/>
    <w:rsid w:val="00167A61"/>
    <w:rsid w:val="001D0B92"/>
    <w:rsid w:val="001E6BDD"/>
    <w:rsid w:val="00230013"/>
    <w:rsid w:val="0030655C"/>
    <w:rsid w:val="0035740C"/>
    <w:rsid w:val="003D5D29"/>
    <w:rsid w:val="0047260D"/>
    <w:rsid w:val="004923BA"/>
    <w:rsid w:val="00503037"/>
    <w:rsid w:val="00530F8E"/>
    <w:rsid w:val="005517B2"/>
    <w:rsid w:val="00570C8E"/>
    <w:rsid w:val="00605286"/>
    <w:rsid w:val="00612E6F"/>
    <w:rsid w:val="00850168"/>
    <w:rsid w:val="008D4D79"/>
    <w:rsid w:val="00905216"/>
    <w:rsid w:val="009C49EF"/>
    <w:rsid w:val="009E2FE7"/>
    <w:rsid w:val="00A2675E"/>
    <w:rsid w:val="00A55726"/>
    <w:rsid w:val="00A61409"/>
    <w:rsid w:val="00AA3C15"/>
    <w:rsid w:val="00AB362D"/>
    <w:rsid w:val="00C114BC"/>
    <w:rsid w:val="00C53E0D"/>
    <w:rsid w:val="00CC547B"/>
    <w:rsid w:val="00DB6CC0"/>
    <w:rsid w:val="00E27382"/>
    <w:rsid w:val="00EA2CD3"/>
    <w:rsid w:val="00F64517"/>
    <w:rsid w:val="00F65521"/>
    <w:rsid w:val="00FC7E0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256B"/>
  <w15:chartTrackingRefBased/>
  <w15:docId w15:val="{16236072-5BB5-4C16-9C4E-529F22C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0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1D9"/>
  </w:style>
  <w:style w:type="paragraph" w:styleId="Stopka">
    <w:name w:val="footer"/>
    <w:basedOn w:val="Normalny"/>
    <w:link w:val="StopkaZnak"/>
    <w:uiPriority w:val="99"/>
    <w:unhideWhenUsed/>
    <w:rsid w:val="0011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E7A2-EF6A-4AA2-8EBF-79B923C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0-22T12:05:00Z</dcterms:created>
  <dcterms:modified xsi:type="dcterms:W3CDTF">2020-10-22T12:05:00Z</dcterms:modified>
</cp:coreProperties>
</file>